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BE" w:rsidRDefault="00352BBE" w:rsidP="0035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 дошкольное  образовательное  учреждение</w:t>
      </w:r>
    </w:p>
    <w:p w:rsidR="00352BBE" w:rsidRDefault="00352BBE" w:rsidP="0035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ий сад № 23 «Малышок»</w:t>
      </w:r>
    </w:p>
    <w:p w:rsidR="00352BBE" w:rsidRDefault="00352BBE" w:rsidP="0035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Рубцовск  Алтайского края</w:t>
      </w:r>
    </w:p>
    <w:p w:rsidR="00352BBE" w:rsidRDefault="00352BBE" w:rsidP="0035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БДОУ «Детский сад № 23 «Малышок»</w:t>
      </w:r>
    </w:p>
    <w:p w:rsidR="00352BBE" w:rsidRDefault="00352BBE" w:rsidP="0035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</w:t>
      </w:r>
    </w:p>
    <w:p w:rsidR="00352BBE" w:rsidRDefault="00352BBE" w:rsidP="0035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658220, г"/>
        </w:smartTagPr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658220, г</w:t>
        </w:r>
      </w:smartTag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убцов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25А</w:t>
      </w:r>
    </w:p>
    <w:p w:rsidR="00352BBE" w:rsidRPr="00352BBE" w:rsidRDefault="00352BBE" w:rsidP="0035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352B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2-74-63;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52BB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52B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lyshok</w:t>
        </w:r>
        <w:r w:rsidRPr="00352BBE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.23@</w:t>
        </w:r>
        <w:r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yandex</w:t>
        </w:r>
        <w:r w:rsidRPr="00352BBE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352B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BE" w:rsidRDefault="00352BBE" w:rsidP="00352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29727697, ОГРН 1022200813139, ИНН/КПП  2209010710/220901001</w:t>
      </w:r>
    </w:p>
    <w:p w:rsidR="00352BBE" w:rsidRDefault="00352BBE" w:rsidP="00352BB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BBE" w:rsidRDefault="00352BBE" w:rsidP="00352BB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BBE" w:rsidRDefault="00352BBE" w:rsidP="00352BB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BBE" w:rsidRDefault="00352BBE" w:rsidP="00352BBE">
      <w:pPr>
        <w:spacing w:after="0" w:line="240" w:lineRule="auto"/>
        <w:ind w:left="623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АЮ</w:t>
      </w:r>
    </w:p>
    <w:p w:rsidR="00352BBE" w:rsidRDefault="00352BBE" w:rsidP="00352BBE">
      <w:pPr>
        <w:spacing w:after="0" w:line="240" w:lineRule="auto"/>
        <w:ind w:left="623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ведующий МБДОУ</w:t>
      </w:r>
    </w:p>
    <w:p w:rsidR="00352BBE" w:rsidRDefault="00352BBE" w:rsidP="00352BBE">
      <w:pPr>
        <w:spacing w:after="0" w:line="240" w:lineRule="auto"/>
        <w:ind w:left="623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Детский сад № 23 «Малышок»</w:t>
      </w:r>
    </w:p>
    <w:p w:rsidR="00352BBE" w:rsidRDefault="00352BBE" w:rsidP="00352BBE">
      <w:pPr>
        <w:spacing w:after="0" w:line="240" w:lineRule="auto"/>
        <w:ind w:left="623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_____________ А.А. </w:t>
      </w:r>
      <w:proofErr w:type="spellStart"/>
      <w:r>
        <w:rPr>
          <w:rFonts w:ascii="Times New Roman" w:eastAsia="Calibri" w:hAnsi="Times New Roman" w:cs="Times New Roman"/>
        </w:rPr>
        <w:t>Аржанцева</w:t>
      </w:r>
      <w:proofErr w:type="spellEnd"/>
    </w:p>
    <w:p w:rsidR="00352BBE" w:rsidRDefault="00352BBE" w:rsidP="00352BBE">
      <w:pPr>
        <w:spacing w:after="0" w:line="240" w:lineRule="auto"/>
        <w:ind w:left="623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2.09.2024 г.</w:t>
      </w:r>
    </w:p>
    <w:p w:rsidR="00352BBE" w:rsidRDefault="00352BBE" w:rsidP="0035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52BBE" w:rsidRDefault="00352BBE" w:rsidP="00352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52BBE" w:rsidRDefault="00352BBE" w:rsidP="00352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52BBE" w:rsidRDefault="00352BBE" w:rsidP="00352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52BBE" w:rsidRDefault="00352BBE" w:rsidP="00352B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52BBE" w:rsidRDefault="00352BBE" w:rsidP="00352B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праздника, посвященного Дню Защитника Отечества</w:t>
      </w:r>
    </w:p>
    <w:p w:rsidR="00352BBE" w:rsidRDefault="00352BBE" w:rsidP="00352B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Отчизну мужеством прославим»</w:t>
      </w:r>
    </w:p>
    <w:p w:rsidR="00352BBE" w:rsidRPr="00352BBE" w:rsidRDefault="00352BBE" w:rsidP="00352BB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Старшая и подготовительная группа)</w:t>
      </w:r>
    </w:p>
    <w:p w:rsidR="00352BBE" w:rsidRDefault="00352BBE" w:rsidP="00352BBE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352BBE" w:rsidRDefault="00352BBE" w:rsidP="00352BBE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352BBE" w:rsidRDefault="00352BBE" w:rsidP="00352BBE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352BBE" w:rsidRDefault="00352BBE" w:rsidP="00352BBE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352BBE" w:rsidRDefault="00352BBE" w:rsidP="00352BBE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352BBE" w:rsidRPr="00352BBE" w:rsidRDefault="00352BBE" w:rsidP="00352B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352BBE">
        <w:rPr>
          <w:rFonts w:ascii="Times New Roman" w:eastAsia="Calibri" w:hAnsi="Times New Roman" w:cs="Times New Roman"/>
          <w:sz w:val="28"/>
          <w:szCs w:val="28"/>
        </w:rPr>
        <w:t>Музыкальный</w:t>
      </w:r>
    </w:p>
    <w:p w:rsidR="00352BBE" w:rsidRPr="00352BBE" w:rsidRDefault="00352BBE" w:rsidP="00352B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2B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руководитель:</w:t>
      </w:r>
    </w:p>
    <w:p w:rsidR="00352BBE" w:rsidRPr="00352BBE" w:rsidRDefault="00352BBE" w:rsidP="00352B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2B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352BBE">
        <w:rPr>
          <w:rFonts w:ascii="Times New Roman" w:eastAsia="Calibri" w:hAnsi="Times New Roman" w:cs="Times New Roman"/>
          <w:sz w:val="28"/>
          <w:szCs w:val="28"/>
        </w:rPr>
        <w:t>Сукманова</w:t>
      </w:r>
      <w:proofErr w:type="spellEnd"/>
      <w:r w:rsidRPr="00352BBE">
        <w:rPr>
          <w:rFonts w:ascii="Times New Roman" w:eastAsia="Calibri" w:hAnsi="Times New Roman" w:cs="Times New Roman"/>
          <w:sz w:val="28"/>
          <w:szCs w:val="28"/>
        </w:rPr>
        <w:t xml:space="preserve"> О.А.</w:t>
      </w:r>
    </w:p>
    <w:p w:rsidR="00352BBE" w:rsidRDefault="00352BBE" w:rsidP="00352BBE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</w:t>
      </w:r>
    </w:p>
    <w:p w:rsidR="00352BBE" w:rsidRDefault="00352BBE" w:rsidP="00352BBE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</w:t>
      </w:r>
    </w:p>
    <w:p w:rsidR="00352BBE" w:rsidRDefault="00352BBE" w:rsidP="00352BBE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</w:t>
      </w:r>
    </w:p>
    <w:p w:rsidR="00352BBE" w:rsidRDefault="00352BBE" w:rsidP="00352BBE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52BBE" w:rsidRDefault="00352BBE" w:rsidP="00352BBE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52BBE" w:rsidRDefault="00352BBE" w:rsidP="00352BBE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52BBE" w:rsidRDefault="00352BBE" w:rsidP="00352BB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52BBE" w:rsidRDefault="00352BBE" w:rsidP="00352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бцовск, 2025</w:t>
      </w:r>
    </w:p>
    <w:p w:rsidR="00352BBE" w:rsidRDefault="00352BBE" w:rsidP="00841DC0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</w:pPr>
    </w:p>
    <w:p w:rsidR="00352BBE" w:rsidRP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35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BBE">
        <w:rPr>
          <w:rFonts w:ascii="Times New Roman" w:hAnsi="Times New Roman" w:cs="Times New Roman"/>
          <w:sz w:val="28"/>
          <w:szCs w:val="28"/>
          <w:shd w:val="clear" w:color="auto" w:fill="F4F4F4"/>
        </w:rPr>
        <w:t>Воспитание чувства</w:t>
      </w:r>
      <w:r w:rsidRPr="00352BB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атриотизма, г</w:t>
      </w:r>
      <w:r w:rsidRPr="00352BBE">
        <w:rPr>
          <w:rFonts w:ascii="Times New Roman" w:hAnsi="Times New Roman" w:cs="Times New Roman"/>
          <w:sz w:val="28"/>
          <w:szCs w:val="28"/>
          <w:shd w:val="clear" w:color="auto" w:fill="F4F4F4"/>
        </w:rPr>
        <w:t>ордости за свою Родину. Повышение общей физической подготовки</w:t>
      </w:r>
      <w:r w:rsidRPr="00352BBE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детей</w:t>
      </w:r>
      <w:r w:rsidRPr="00352BBE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BBE" w:rsidRP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BE" w:rsidRP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52BBE" w:rsidRP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BBE" w:rsidRP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Pr="00352BB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формировать представления </w:t>
      </w:r>
      <w:r w:rsidRPr="00352B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352B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2B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 армии</w:t>
      </w: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родах войск, об особенностях военной службы (солдаты тренируются, чтобы быть сильными, умелыми, учатся метко стрелять, преодолевать препятствия и т. д.). Обогатить словарь </w:t>
      </w:r>
      <w:r w:rsidRPr="00352B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военной лексикой</w:t>
      </w: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BBE" w:rsidRP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BE" w:rsidRP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Pr="00352BB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сообразительность, смекалку, логическое· мышление, выносливость, силу, быстроту; стимулировать речевую активность </w:t>
      </w:r>
      <w:r w:rsidRPr="00352B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BBE" w:rsidRP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BE" w:rsidRDefault="00352BBE" w:rsidP="00352B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 w:rsidRPr="00352BB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352BB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чувство гордости за свою армию;· вызвать желание быть похожими на сильных, смелых российских воинов.</w:t>
      </w:r>
    </w:p>
    <w:p w:rsidR="00901117" w:rsidRDefault="00901117" w:rsidP="00901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17" w:rsidRPr="00352BBE" w:rsidRDefault="00901117" w:rsidP="00901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352BBE" w:rsidRDefault="00352BBE" w:rsidP="0035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</w:pPr>
      <w:bookmarkStart w:id="0" w:name="_GoBack"/>
      <w:bookmarkEnd w:id="0"/>
    </w:p>
    <w:p w:rsidR="006C078C" w:rsidRPr="00C02CF1" w:rsidRDefault="00352BBE" w:rsidP="0035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 xml:space="preserve"> </w:t>
      </w:r>
      <w:r w:rsidR="00173B6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(В</w:t>
      </w:r>
      <w:r w:rsidR="00174FA8" w:rsidRPr="00C02CF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ход детей с ф</w:t>
      </w:r>
      <w:r w:rsidR="00173B6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лажками, выполнение перестроений, встают в 4 линии)</w:t>
      </w:r>
      <w:r w:rsidR="00BE7EF3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.</w:t>
      </w:r>
    </w:p>
    <w:p w:rsidR="006C078C" w:rsidRDefault="006C078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EF3" w:rsidRPr="00BE7EF3" w:rsidRDefault="00BE7EF3" w:rsidP="00BE7E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Pr="00BE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наши гости! Мы очень рады видеть Вас в нашем уютном зале. Сегодня мы отмечаем особый праздник – День защитника Отечества!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E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к всех защитников мира, свободы и счастья. Солдаты и командиры нашей армии, стоят на службе и днем и ночью.</w:t>
      </w:r>
    </w:p>
    <w:p w:rsidR="00BE7EF3" w:rsidRPr="00BE7EF3" w:rsidRDefault="00BE7EF3" w:rsidP="00BE7E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E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мы хотим поздравить не только - ваших пап, братьев, дедушек с днем рождения нашей армии, но и наших мальчиков, будущих защитников нашей Родины.</w:t>
      </w:r>
    </w:p>
    <w:p w:rsidR="00BE7EF3" w:rsidRDefault="00BE7EF3" w:rsidP="00BE7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души поздравляем всех отважных российских воинов и благодарим их за ратный труд и верность Отечеству. Желаем им богатырского здоровья и огромного счастья.</w:t>
      </w:r>
      <w:r w:rsidR="00043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прозвучит гимн Российской Федерации, попрошу все встать!</w:t>
      </w:r>
    </w:p>
    <w:p w:rsidR="00043774" w:rsidRDefault="00043774" w:rsidP="00BE7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774" w:rsidRPr="00BE7EF3" w:rsidRDefault="00043774" w:rsidP="00BE7EF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 РОССИИ</w:t>
      </w:r>
    </w:p>
    <w:p w:rsidR="00173B69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3B69" w:rsidRDefault="00173B69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Стихи</w:t>
      </w:r>
    </w:p>
    <w:p w:rsidR="00173B69" w:rsidRPr="00173B69" w:rsidRDefault="00173B69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2378CC" w:rsidRPr="00C02CF1" w:rsidRDefault="00173B69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Саша Глобина: </w:t>
      </w:r>
      <w:r w:rsidR="002378CC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листке календар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378CC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 Февраля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здник дедушек и пап,</w:t>
      </w:r>
      <w:r w:rsidR="0017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льчишек всех подряд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за нас горой стоите,</w:t>
      </w:r>
      <w:r w:rsidR="0017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ред страхом устоите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мы с вами не боимся,</w:t>
      </w:r>
      <w:r w:rsidR="0017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егда вами гордимся!</w:t>
      </w:r>
    </w:p>
    <w:p w:rsidR="002378CC" w:rsidRPr="00C02CF1" w:rsidRDefault="002378CC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CC" w:rsidRPr="00C02CF1" w:rsidRDefault="00173B69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ксим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ут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раздник у страны</w:t>
      </w:r>
      <w:r w:rsidR="006C078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2378CC" w:rsidRPr="00C02CF1" w:rsidRDefault="00173B69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и развиваются!</w:t>
      </w:r>
    </w:p>
    <w:p w:rsidR="002378CC" w:rsidRPr="00C02CF1" w:rsidRDefault="00173B69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Родины сыны</w:t>
      </w:r>
    </w:p>
    <w:p w:rsidR="002378CC" w:rsidRPr="00C02CF1" w:rsidRDefault="00173B69" w:rsidP="00237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прославляются!</w:t>
      </w:r>
    </w:p>
    <w:p w:rsidR="002378CC" w:rsidRPr="00C02CF1" w:rsidRDefault="002378CC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CC" w:rsidRPr="00C02CF1" w:rsidRDefault="00173B69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аря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нциф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: 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щиту Родин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 нашей России</w:t>
      </w:r>
    </w:p>
    <w:p w:rsidR="002378CC" w:rsidRPr="00C02CF1" w:rsidRDefault="002378CC" w:rsidP="00173B6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таем всем миром,</w:t>
      </w:r>
      <w:r w:rsidR="0017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му что нет нигде</w:t>
      </w:r>
      <w:r w:rsidR="0017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ы красивей!</w:t>
      </w:r>
    </w:p>
    <w:p w:rsidR="002378CC" w:rsidRDefault="002378CC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378CC" w:rsidRPr="00173B69" w:rsidRDefault="00173B69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иша Т.: 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ияет ярко солнц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сть пушки не гремят,</w:t>
      </w:r>
    </w:p>
    <w:p w:rsidR="002378CC" w:rsidRDefault="00173B69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людей, страну родную з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щитит всег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дат!</w:t>
      </w:r>
    </w:p>
    <w:p w:rsidR="00173B69" w:rsidRDefault="00173B69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78CC" w:rsidRPr="00C02CF1" w:rsidRDefault="00173B69" w:rsidP="00173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анил: 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душки и п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т</w:t>
      </w:r>
      <w:r w:rsidR="002378CC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е славные солдаты.</w:t>
      </w:r>
    </w:p>
    <w:p w:rsidR="002378CC" w:rsidRPr="00C02CF1" w:rsidRDefault="002378CC" w:rsidP="00173B6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астем и мы с тобой,</w:t>
      </w:r>
      <w:r w:rsidR="0017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ем в армии родной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CC" w:rsidRPr="00C02CF1" w:rsidRDefault="00173B69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Марьяна: </w:t>
      </w:r>
      <w:r w:rsidR="002378CC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 в небе чистом нам всегда</w:t>
      </w:r>
      <w:r w:rsidR="00BE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378CC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тило ярко солнце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ежность лучиков его</w:t>
      </w:r>
      <w:r w:rsidR="00BE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илось к нам в оконце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8CC" w:rsidRPr="00C02CF1" w:rsidRDefault="00BE7EF3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Тимофей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стим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тим сказать спасибо вам - отцам, дедам и братьям!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т души вам подарить</w:t>
      </w:r>
      <w:r w:rsidR="00BE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о, тепло объятий.</w:t>
      </w:r>
    </w:p>
    <w:p w:rsidR="002378CC" w:rsidRPr="00C02CF1" w:rsidRDefault="002378CC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21CDB" w:rsidRPr="00C02CF1" w:rsidRDefault="00BE7EF3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ик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ыг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: </w:t>
      </w:r>
      <w:r w:rsidR="00A21CDB"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важных, сильных и веселых мужчин сегодня поздравляем,</w:t>
      </w:r>
    </w:p>
    <w:p w:rsidR="00BE7EF3" w:rsidRDefault="00A21CDB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в день защитника Отечества </w:t>
      </w:r>
      <w:r w:rsidR="00BE7E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</w:t>
      </w:r>
      <w:r w:rsidRPr="00C02C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вья, радости желаем!</w:t>
      </w:r>
    </w:p>
    <w:p w:rsidR="00BE7EF3" w:rsidRDefault="00BE7EF3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BE7EF3" w:rsidRDefault="00BE7EF3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Дети кладут флажк</w:t>
      </w:r>
      <w:r w:rsidR="004624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 н</w:t>
      </w:r>
      <w:r w:rsidR="001127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 стол и встают обратно на свои мест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.</w:t>
      </w:r>
    </w:p>
    <w:p w:rsidR="00BE7EF3" w:rsidRDefault="00BE7EF3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1127C4" w:rsidRDefault="001127C4" w:rsidP="00112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Я «СОЛДАТИКИ»</w:t>
      </w:r>
    </w:p>
    <w:p w:rsidR="001127C4" w:rsidRDefault="001127C4" w:rsidP="00112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127C4" w:rsidRDefault="001127C4" w:rsidP="001127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От балтийских берегов до Берингова моря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Широка великая страна.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колько рождено уже героев,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колько побед одержала она!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Кто-то станет моряком, а может быть танкистом,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Кто границы будет охранять.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Летчиком, ракетчиком, связистом,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Родине долг </w:t>
      </w:r>
      <w:proofErr w:type="gramStart"/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рождены</w:t>
      </w:r>
      <w:proofErr w:type="gramEnd"/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отдавать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рипев: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 ну мальчишки, мальчишки ребятишки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Будущее армии страны!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Бравые солдатики сыновья и братики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Родине служить должны!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Мы пока совсем еще маленькие дети,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о за нашу родину горой,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lastRenderedPageBreak/>
        <w:t>Подрастем и станем армией огромной</w:t>
      </w:r>
      <w:proofErr w:type="gramStart"/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</w:t>
      </w:r>
      <w:proofErr w:type="gramEnd"/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шей России надежной стеной!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рипев: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А ну мальчишки, мальчишки ребятиш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Будущее армии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!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Бравые солдатики сыновья и братики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EF3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Родине служить долж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!</w:t>
      </w:r>
      <w:r w:rsidRPr="00BE7EF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127C4" w:rsidRDefault="001127C4" w:rsidP="001127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грыш</w:t>
      </w:r>
    </w:p>
    <w:p w:rsidR="001127C4" w:rsidRDefault="001127C4" w:rsidP="001127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7C4" w:rsidRDefault="001127C4" w:rsidP="001127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пев: тот же.</w:t>
      </w:r>
    </w:p>
    <w:p w:rsidR="001127C4" w:rsidRDefault="001127C4" w:rsidP="001127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7C4" w:rsidRPr="00BE7EF3" w:rsidRDefault="001127C4" w:rsidP="001127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После песни дети присаживаются на стулья).</w:t>
      </w:r>
    </w:p>
    <w:p w:rsidR="001127C4" w:rsidRPr="00BE7EF3" w:rsidRDefault="001127C4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91BFB" w:rsidRPr="00C02CF1" w:rsidRDefault="00891BFB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ая: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гордо звучат слова: «защитник Отечества», наши солдаты, офицеры, генералы всегда были готовы встать на защиту нашей Родины и нас с вами. И когда возникла угроза интересам нашей Родины</w:t>
      </w:r>
      <w:r w:rsidR="00CF0B67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аши солдаты и командиры показывают свою силу, смелость.</w:t>
      </w:r>
    </w:p>
    <w:p w:rsidR="00CB48D5" w:rsidRPr="00C02CF1" w:rsidRDefault="00891BFB" w:rsidP="00891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каждому мальчику хочется надеть форму летчика, моряка, десантника…</w:t>
      </w:r>
      <w:r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уверена, когда наши мальчики подрастут, они станут защитниками Родины</w:t>
      </w:r>
      <w:r w:rsidR="0039361E" w:rsidRPr="00C02C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91BFB" w:rsidRPr="00C02CF1" w:rsidRDefault="00891BFB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8D5" w:rsidRPr="00C02CF1" w:rsidRDefault="00CB48D5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ая:</w:t>
      </w: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послушать стихи поздравления для наших мальчиков от девочек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437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43774" w:rsidRDefault="00043774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8D5" w:rsidRPr="00C02CF1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зан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B48D5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вральский день, морозный день,     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аздник отмечают.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в этот славный день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ек поздравляют.</w:t>
      </w:r>
    </w:p>
    <w:p w:rsidR="00043774" w:rsidRDefault="00043774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8D5" w:rsidRPr="00C02CF1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ша: </w:t>
      </w:r>
      <w:r w:rsidR="00CB48D5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е подарим вам цветов —  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кам их не дарят.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много теплых слов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в сердцах оставят.</w:t>
      </w:r>
    </w:p>
    <w:p w:rsidR="00043774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8D5" w:rsidRPr="00C02CF1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ш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: </w:t>
      </w:r>
      <w:r w:rsidR="00CB48D5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, мальчишки, нас,     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поздравленья!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в этот день и час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</w:t>
      </w:r>
      <w:proofErr w:type="gramStart"/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proofErr w:type="gramEnd"/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ень рожденья!     </w:t>
      </w:r>
    </w:p>
    <w:p w:rsidR="00043774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8D5" w:rsidRPr="00C02CF1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ф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B48D5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 преграды на пути     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 вам дружно!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для начала подрасти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зрослеть вам нужно.</w:t>
      </w:r>
    </w:p>
    <w:p w:rsidR="00043774" w:rsidRDefault="00043774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8D5" w:rsidRPr="00C02CF1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ня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й</w:t>
      </w:r>
      <w:r w:rsidR="00CB48D5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половине     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здравленья шлем свои.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здравленья есть причины</w:t>
      </w:r>
    </w:p>
    <w:p w:rsidR="00CB48D5" w:rsidRPr="00C02CF1" w:rsidRDefault="00CB48D5" w:rsidP="00CB48D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 защитникам страны!</w:t>
      </w:r>
    </w:p>
    <w:p w:rsidR="00043774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8D5" w:rsidRDefault="00043774" w:rsidP="00043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</w:t>
      </w:r>
      <w:r w:rsidR="00CB48D5" w:rsidRPr="00C0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CB48D5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Ура! Ура!</w:t>
      </w:r>
    </w:p>
    <w:p w:rsidR="00CB48D5" w:rsidRPr="00C02CF1" w:rsidRDefault="00CB48D5" w:rsidP="00112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B48D5" w:rsidRPr="00043774" w:rsidRDefault="00043774" w:rsidP="00043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вочки присаживаются на стулья).</w:t>
      </w:r>
    </w:p>
    <w:p w:rsidR="00043774" w:rsidRDefault="00043774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8D5" w:rsidRDefault="0039361E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04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19C0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служить в армии надо быть у</w:t>
      </w: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м, смелым, сильным. Нужно </w:t>
      </w:r>
      <w:r w:rsidR="007519C0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уметь! Так давайте с детских лет воспитывать в себе качества, необходимые защитнику Отечества.  Сейчас мы проведем веселые конкурсы, чтобы убедит</w:t>
      </w:r>
      <w:r w:rsidR="00043774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лишний раз, что все мальчики</w:t>
      </w:r>
      <w:r w:rsidR="007519C0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 службе в армии, </w:t>
      </w:r>
      <w:r w:rsidR="000437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вчонки им будут помогать. П</w:t>
      </w:r>
      <w:r w:rsidR="007519C0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им вашу ловкость, быстроту, выдержку. </w:t>
      </w:r>
      <w:r w:rsidR="000437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этого представим наши команды.</w:t>
      </w:r>
    </w:p>
    <w:p w:rsidR="00043774" w:rsidRDefault="00043774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7C4" w:rsidRDefault="001127C4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774" w:rsidRDefault="00043774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манда «Морячки»</w:t>
      </w:r>
    </w:p>
    <w:p w:rsidR="00043774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 Крапивин</w:t>
      </w: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и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наш – дружба и успех,</w:t>
      </w: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ы победим сегодня всех!</w:t>
      </w: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манда «Бодрячки»</w:t>
      </w: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овцова</w:t>
      </w:r>
      <w:proofErr w:type="spellEnd"/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и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хотим – того добьёмся,</w:t>
      </w:r>
    </w:p>
    <w:p w:rsidR="00556FE0" w:rsidRP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уда хотим – туда пробьёмся!</w:t>
      </w:r>
    </w:p>
    <w:p w:rsidR="00043774" w:rsidRDefault="00043774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одисменты нашим командам!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Аплодисменты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какие состязания без справедливого жюри.</w:t>
      </w: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ЖЮРИ (3 папы).</w:t>
      </w:r>
    </w:p>
    <w:p w:rsidR="00591C02" w:rsidRDefault="00591C02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C02" w:rsidRPr="00591C02" w:rsidRDefault="00591C02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онкурс победившей команде будут вручаться определённые значки: для морячков – якоря, а для бодрячков – красные звёздочки. Поэтому будьте внимательными, сплочёнными и дружелюбными.</w:t>
      </w: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FE0" w:rsidRP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конкурсная программа объявляется открытой!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лодисменты, фанфары).</w:t>
      </w:r>
    </w:p>
    <w:p w:rsidR="00556FE0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9C0" w:rsidRPr="00C02CF1" w:rsidRDefault="00556FE0" w:rsidP="00CB4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 w:rsidR="007519C0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ём с </w:t>
      </w:r>
      <w:r w:rsidR="007519C0" w:rsidRPr="00C0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ёлой разминки»</w:t>
      </w:r>
      <w:r w:rsidR="007519C0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вечают все вместе хором).</w:t>
      </w:r>
      <w:r w:rsidR="007519C0"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а вопросы наши нужно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Отвечать вам хором дружно.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Только «Да» и только «Нет»</w:t>
      </w:r>
    </w:p>
    <w:p w:rsidR="007519C0" w:rsidRPr="00C02CF1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ы должны сказать в ответ.</w:t>
      </w:r>
    </w:p>
    <w:p w:rsidR="007519C0" w:rsidRPr="00556FE0" w:rsidRDefault="007519C0" w:rsidP="0075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ченья шли солдаты... (Да)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се стреляли из лопаты... (Нет)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костре варили кашу...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ъели даже тетю Машу...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цель немного постреляли...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о ни разу не попали...                                                              </w:t>
      </w:r>
    </w:p>
    <w:p w:rsidR="007519C0" w:rsidRPr="00C02CF1" w:rsidRDefault="007519C0" w:rsidP="00751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олдата за плечами,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Наверно, булки с калачами?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ли новый автомат</w:t>
      </w:r>
      <w:proofErr w:type="gramStart"/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Н</w:t>
      </w:r>
      <w:proofErr w:type="gramEnd"/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 на плече солдат?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 солдата есть ремень?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на пряжке там тюлень?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оворят, что все ребята</w:t>
      </w:r>
      <w:proofErr w:type="gramStart"/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В</w:t>
      </w:r>
      <w:proofErr w:type="gramEnd"/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м пойдут в солдаты…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се солдаты — удальцы...</w:t>
      </w:r>
      <w:r w:rsidRPr="00556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ребята — молодцы...</w:t>
      </w:r>
      <w:r w:rsidRPr="00C02CF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                         </w:t>
      </w:r>
    </w:p>
    <w:p w:rsidR="00505665" w:rsidRPr="00C02CF1" w:rsidRDefault="007519C0" w:rsidP="00276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505665" w:rsidRPr="00C0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  <w:r w:rsidR="0055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ждой команде по одному вопросу).</w:t>
      </w:r>
    </w:p>
    <w:p w:rsidR="00505665" w:rsidRPr="00C02CF1" w:rsidRDefault="00505665" w:rsidP="0050566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животное является лучшим помощником пограничника?</w:t>
      </w:r>
    </w:p>
    <w:p w:rsidR="00505665" w:rsidRPr="00C02CF1" w:rsidRDefault="00505665" w:rsidP="0050566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машинах служат военные летчики?</w:t>
      </w:r>
    </w:p>
    <w:p w:rsidR="00556FE0" w:rsidRDefault="00556FE0" w:rsidP="00505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665" w:rsidRPr="00C02CF1" w:rsidRDefault="002760C7" w:rsidP="00505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 п</w:t>
      </w:r>
      <w:r w:rsidR="00505665" w:rsidRPr="00C0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вицы:</w:t>
      </w:r>
      <w:r w:rsidR="0055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ждой команде задаются вопросы по очереди).</w:t>
      </w:r>
    </w:p>
    <w:p w:rsidR="00505665" w:rsidRPr="00C02CF1" w:rsidRDefault="00505665" w:rsidP="005056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троит – а война … (разрушает)</w:t>
      </w:r>
    </w:p>
    <w:p w:rsidR="00505665" w:rsidRPr="00C02CF1" w:rsidRDefault="00043774" w:rsidP="005056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</w:t>
      </w:r>
      <w:r w:rsidR="00505665"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нье… (легко в бою)</w:t>
      </w:r>
    </w:p>
    <w:p w:rsidR="00505665" w:rsidRPr="00C02CF1" w:rsidRDefault="00505665" w:rsidP="005056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 поле… (не воин)</w:t>
      </w:r>
    </w:p>
    <w:p w:rsidR="00505665" w:rsidRPr="00C02CF1" w:rsidRDefault="00505665" w:rsidP="0050566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 всех… (и все за одного)</w:t>
      </w:r>
    </w:p>
    <w:p w:rsidR="00505665" w:rsidRPr="00C02CF1" w:rsidRDefault="00505665" w:rsidP="00237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1F3" w:rsidRPr="00556FE0" w:rsidRDefault="00A56715" w:rsidP="00BE5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ая:</w:t>
      </w:r>
      <w:r w:rsidR="00556F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556F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BE51F3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солдат</w:t>
      </w:r>
      <w:r w:rsidR="00556F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моряк</w:t>
      </w:r>
      <w:r w:rsidR="00BE51F3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вободное время потанцевать?</w:t>
      </w:r>
      <w:r w:rsidR="00556F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6F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Ответ детей).</w:t>
      </w:r>
    </w:p>
    <w:p w:rsidR="00827635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это разрешается и никогда не запрещается.</w:t>
      </w:r>
      <w:r w:rsidR="00556F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ребята – моряки, сейчас исполнят веселый и зажигательный танец. Встречаем и аплодисментами.</w:t>
      </w:r>
    </w:p>
    <w:p w:rsidR="00556FE0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6FE0" w:rsidRPr="00556FE0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«НА ПАЛУБЕ МАТРОСЫ»</w:t>
      </w:r>
    </w:p>
    <w:p w:rsidR="00CF7F5B" w:rsidRPr="00C02CF1" w:rsidRDefault="00CF7F5B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E51F3" w:rsidRPr="00C02CF1" w:rsidRDefault="00761A84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BE51F3"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E51F3" w:rsidRPr="00C02CF1" w:rsidRDefault="001C5D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анца</w:t>
      </w:r>
      <w:r w:rsidR="00BE51F3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 отдохнуть: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итать, полежать или даже вздремнуть.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ашки и в шахматы можно сыграть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письмо домой написать.</w:t>
      </w:r>
    </w:p>
    <w:p w:rsidR="00BE51F3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предлагаю вам загадки отгадать.</w:t>
      </w:r>
    </w:p>
    <w:p w:rsidR="00556FE0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6FE0" w:rsidRPr="00556FE0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Загадки – по очереди каждой команде).</w:t>
      </w:r>
    </w:p>
    <w:p w:rsidR="00556FE0" w:rsidRPr="00C02CF1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т страны своей вдали,</w:t>
      </w:r>
    </w:p>
    <w:p w:rsidR="00BE51F3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ят в море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бли)</w:t>
      </w:r>
    </w:p>
    <w:p w:rsidR="00556FE0" w:rsidRPr="00C02CF1" w:rsidRDefault="00556FE0" w:rsidP="00556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1F3" w:rsidRPr="00C02CF1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BE51F3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 там вырулил на взлёт?</w:t>
      </w:r>
    </w:p>
    <w:p w:rsidR="00BE51F3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ктивный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олёт)</w:t>
      </w:r>
    </w:p>
    <w:p w:rsidR="00556FE0" w:rsidRPr="00C02CF1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1F3" w:rsidRPr="00C02CF1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BE51F3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з разгона ввысь взлетаю,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козу напоминаю.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тся в полет,</w:t>
      </w:r>
    </w:p>
    <w:p w:rsidR="00BE51F3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российский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толёт)</w:t>
      </w:r>
    </w:p>
    <w:p w:rsidR="00556FE0" w:rsidRPr="00C02CF1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1F3" w:rsidRPr="00C02CF1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E51F3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жу в железном панцире,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нёю весь обшитый.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ляю я снарядами,</w:t>
      </w:r>
    </w:p>
    <w:p w:rsidR="00BE51F3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чень грозный с виду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)</w:t>
      </w:r>
    </w:p>
    <w:p w:rsidR="00556FE0" w:rsidRPr="00C02CF1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1F3" w:rsidRPr="00C02CF1" w:rsidRDefault="00556FE0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E51F3"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 водой железный кит,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ём и ночью кит не спит.</w:t>
      </w:r>
    </w:p>
    <w:p w:rsidR="00BE51F3" w:rsidRPr="00C02CF1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ём и ночью под водой,</w:t>
      </w:r>
    </w:p>
    <w:p w:rsidR="00BE51F3" w:rsidRDefault="00BE51F3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яет мой покой. (Подводная лодка.)</w:t>
      </w:r>
    </w:p>
    <w:p w:rsidR="001127C4" w:rsidRPr="00C02CF1" w:rsidRDefault="001127C4" w:rsidP="00BE51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61E" w:rsidRDefault="00BE51F3" w:rsidP="00591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C02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9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бъявляется первый конкурс.</w:t>
      </w:r>
    </w:p>
    <w:p w:rsidR="00591C02" w:rsidRDefault="00591C02" w:rsidP="00591C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5DE0" w:rsidRDefault="00591C02" w:rsidP="00591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Конкурс</w:t>
      </w:r>
      <w:r w:rsidR="001C5DE0" w:rsidRPr="00C02CF1">
        <w:rPr>
          <w:rFonts w:ascii="Times New Roman" w:hAnsi="Times New Roman" w:cs="Times New Roman"/>
          <w:b/>
          <w:i/>
          <w:sz w:val="28"/>
          <w:szCs w:val="28"/>
        </w:rPr>
        <w:t>: "Попади в цель"</w:t>
      </w:r>
      <w:r w:rsidR="00C02C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5DE0" w:rsidRPr="00C02C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02CF1">
        <w:rPr>
          <w:rFonts w:ascii="Times New Roman" w:hAnsi="Times New Roman" w:cs="Times New Roman"/>
          <w:sz w:val="28"/>
          <w:szCs w:val="28"/>
        </w:rPr>
        <w:t>2 команды кидают мешочки с грузом в обруч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C5DE0" w:rsidRPr="00C0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больше закинет мешочков, тот и победит.</w:t>
      </w:r>
    </w:p>
    <w:p w:rsidR="00591C02" w:rsidRPr="00C02CF1" w:rsidRDefault="00591C02" w:rsidP="00591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DE0" w:rsidRDefault="001C5DE0" w:rsidP="001C5D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 </w:t>
      </w:r>
      <w:r w:rsidRPr="00C02CF1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лодцы!</w:t>
      </w:r>
      <w:r w:rsidR="0046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переходим к следующему конкурсу, который называется </w:t>
      </w:r>
      <w:r w:rsidR="00462441" w:rsidRPr="0046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права».</w:t>
      </w:r>
      <w:r w:rsidR="0046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выстраиваются друг за другом. Капитан надевает на себя обруч, оббегает препятствия (кегли) змейкой, затем возвращается и берёт в обруч ещё одного участника, переправляет на другую сторону, высаживает его и возвращается за следующим игроком. Победит та команда, которая быстрее всех переправится на другую сторону.</w:t>
      </w:r>
    </w:p>
    <w:p w:rsidR="00462441" w:rsidRPr="00462441" w:rsidRDefault="00462441" w:rsidP="001C5DE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нкурс «Переправа»</w:t>
      </w:r>
    </w:p>
    <w:p w:rsidR="001127C4" w:rsidRDefault="001127C4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7C4" w:rsidRPr="00591C02" w:rsidRDefault="001127C4" w:rsidP="0011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Разминка и 2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едоставляем слово нашему уважаемому жюри. </w:t>
      </w:r>
    </w:p>
    <w:p w:rsidR="00462441" w:rsidRDefault="00462441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7C4" w:rsidRPr="00462441" w:rsidRDefault="001127C4" w:rsidP="00112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с уже ждёт следующая эстафета под названием </w:t>
      </w:r>
      <w:r w:rsidRPr="004624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Если с другом вышел в путь».</w:t>
      </w:r>
    </w:p>
    <w:p w:rsidR="001127C4" w:rsidRDefault="001127C4" w:rsidP="00112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парами, зажимают между головами воздушный шарик. Требуется, удерживая шарик головами, добежать до отмеченного места, вернуться в команду и передать шарик следующим игрок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та команда, которая первой закончит</w:t>
      </w: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</w:t>
      </w:r>
      <w:proofErr w:type="gramEnd"/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ьшее количество раз уронит</w:t>
      </w:r>
      <w:r w:rsidRPr="00C0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.</w:t>
      </w:r>
    </w:p>
    <w:p w:rsidR="001127C4" w:rsidRDefault="001127C4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441" w:rsidRDefault="00462441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онкурс «Если с другом вышел в путь»</w:t>
      </w:r>
    </w:p>
    <w:p w:rsidR="00462441" w:rsidRDefault="00462441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2441" w:rsidRDefault="00462441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конкурс, но не менее простой. Нужно пройти полосу препятствий.</w:t>
      </w:r>
    </w:p>
    <w:p w:rsidR="00462441" w:rsidRDefault="00462441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7C4" w:rsidRDefault="001127C4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онкурс «Полоса препятствий»</w:t>
      </w:r>
    </w:p>
    <w:p w:rsidR="001127C4" w:rsidRDefault="001127C4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7C4" w:rsidRDefault="001127C4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спытания пройдены, давайте поаплодируем друг другу. А, пока, жюри подводит окончательный итог, мы с вами поиграем в нашу любимую игру 5 сигналов, где вы будете превращаться в разведчиков, в конников, секретных шпионов, в шагающих солдат, и конечно в летчиков.</w:t>
      </w:r>
    </w:p>
    <w:p w:rsidR="001127C4" w:rsidRDefault="001127C4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7C4" w:rsidRPr="001127C4" w:rsidRDefault="001127C4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5 СИГНАЛОВ»</w:t>
      </w:r>
    </w:p>
    <w:p w:rsidR="00462441" w:rsidRDefault="00462441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7C4" w:rsidRPr="001127C4" w:rsidRDefault="001127C4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 слово нашему жюри.</w:t>
      </w:r>
    </w:p>
    <w:p w:rsidR="00462441" w:rsidRPr="00462441" w:rsidRDefault="00462441" w:rsidP="0046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470" w:rsidRPr="00C02CF1" w:rsidRDefault="00AB1470" w:rsidP="00AB1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подарков и медалей</w:t>
      </w:r>
    </w:p>
    <w:p w:rsidR="001127C4" w:rsidRDefault="001127C4" w:rsidP="00C02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7C4" w:rsidRPr="001127C4" w:rsidRDefault="001127C4" w:rsidP="001127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ед: </w:t>
      </w:r>
      <w:r w:rsidRPr="001127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важаемые папы, дедушки и все мальчики!</w:t>
      </w:r>
    </w:p>
    <w:p w:rsidR="001127C4" w:rsidRPr="001127C4" w:rsidRDefault="001127C4" w:rsidP="001127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127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дравляем Вас с Днем защитника Отечества! 23 февраля – день мужества и чести, день доблести и самоотверженности воинов всех поколений. Искренне желаем Вам крепкого здоровья, благополучия и успехов во благо нашего Отечества!!! От всей души желаем Вам мира, счастья, стабильности, благополучия и всего самого доброго в жизни, службе и труде!!!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праздником!</w:t>
      </w:r>
    </w:p>
    <w:p w:rsidR="001127C4" w:rsidRDefault="001127C4" w:rsidP="00C02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0C7" w:rsidRDefault="002760C7"/>
    <w:sectPr w:rsidR="002760C7" w:rsidSect="00352BBE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33" w:rsidRDefault="00534E33" w:rsidP="001127C4">
      <w:pPr>
        <w:spacing w:after="0" w:line="240" w:lineRule="auto"/>
      </w:pPr>
      <w:r>
        <w:separator/>
      </w:r>
    </w:p>
  </w:endnote>
  <w:endnote w:type="continuationSeparator" w:id="0">
    <w:p w:rsidR="00534E33" w:rsidRDefault="00534E33" w:rsidP="001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489609"/>
      <w:docPartObj>
        <w:docPartGallery w:val="Page Numbers (Bottom of Page)"/>
        <w:docPartUnique/>
      </w:docPartObj>
    </w:sdtPr>
    <w:sdtEndPr/>
    <w:sdtContent>
      <w:p w:rsidR="001127C4" w:rsidRDefault="001127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117">
          <w:rPr>
            <w:noProof/>
          </w:rPr>
          <w:t>2</w:t>
        </w:r>
        <w:r>
          <w:fldChar w:fldCharType="end"/>
        </w:r>
      </w:p>
    </w:sdtContent>
  </w:sdt>
  <w:p w:rsidR="001127C4" w:rsidRDefault="001127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33" w:rsidRDefault="00534E33" w:rsidP="001127C4">
      <w:pPr>
        <w:spacing w:after="0" w:line="240" w:lineRule="auto"/>
      </w:pPr>
      <w:r>
        <w:separator/>
      </w:r>
    </w:p>
  </w:footnote>
  <w:footnote w:type="continuationSeparator" w:id="0">
    <w:p w:rsidR="00534E33" w:rsidRDefault="00534E33" w:rsidP="0011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2AF"/>
    <w:multiLevelType w:val="multilevel"/>
    <w:tmpl w:val="83D0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20F70"/>
    <w:multiLevelType w:val="multilevel"/>
    <w:tmpl w:val="D696B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62959"/>
    <w:multiLevelType w:val="hybridMultilevel"/>
    <w:tmpl w:val="DCE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778A0"/>
    <w:multiLevelType w:val="multilevel"/>
    <w:tmpl w:val="E9E22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C69EB"/>
    <w:multiLevelType w:val="multilevel"/>
    <w:tmpl w:val="693A6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152C1"/>
    <w:multiLevelType w:val="multilevel"/>
    <w:tmpl w:val="E1F04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53D00"/>
    <w:multiLevelType w:val="multilevel"/>
    <w:tmpl w:val="D3306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24E4F"/>
    <w:multiLevelType w:val="hybridMultilevel"/>
    <w:tmpl w:val="F7C8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23D1B"/>
    <w:multiLevelType w:val="multilevel"/>
    <w:tmpl w:val="E6DA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A772B"/>
    <w:multiLevelType w:val="multilevel"/>
    <w:tmpl w:val="1432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B513D"/>
    <w:multiLevelType w:val="multilevel"/>
    <w:tmpl w:val="D01C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60F1D"/>
    <w:multiLevelType w:val="multilevel"/>
    <w:tmpl w:val="F80C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1530C"/>
    <w:multiLevelType w:val="multilevel"/>
    <w:tmpl w:val="88E4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6B1231"/>
    <w:multiLevelType w:val="multilevel"/>
    <w:tmpl w:val="2536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343DD"/>
    <w:multiLevelType w:val="multilevel"/>
    <w:tmpl w:val="6E4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56A43"/>
    <w:multiLevelType w:val="multilevel"/>
    <w:tmpl w:val="D208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CC7F3B"/>
    <w:multiLevelType w:val="multilevel"/>
    <w:tmpl w:val="AC7A2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42ADA"/>
    <w:multiLevelType w:val="hybridMultilevel"/>
    <w:tmpl w:val="6E7E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4"/>
  </w:num>
  <w:num w:numId="13">
    <w:abstractNumId w:val="13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8CC"/>
    <w:rsid w:val="00043774"/>
    <w:rsid w:val="001127C4"/>
    <w:rsid w:val="00173B69"/>
    <w:rsid w:val="00174FA8"/>
    <w:rsid w:val="001C5DE0"/>
    <w:rsid w:val="002378CC"/>
    <w:rsid w:val="002760C7"/>
    <w:rsid w:val="0031057B"/>
    <w:rsid w:val="00352BBE"/>
    <w:rsid w:val="0039361E"/>
    <w:rsid w:val="003C6862"/>
    <w:rsid w:val="00462441"/>
    <w:rsid w:val="004913BF"/>
    <w:rsid w:val="00505665"/>
    <w:rsid w:val="00534E33"/>
    <w:rsid w:val="00556FE0"/>
    <w:rsid w:val="00591C02"/>
    <w:rsid w:val="00613066"/>
    <w:rsid w:val="006C078C"/>
    <w:rsid w:val="007519C0"/>
    <w:rsid w:val="00761A84"/>
    <w:rsid w:val="007A04B1"/>
    <w:rsid w:val="00827635"/>
    <w:rsid w:val="00841DC0"/>
    <w:rsid w:val="00891BFB"/>
    <w:rsid w:val="00901117"/>
    <w:rsid w:val="009347D4"/>
    <w:rsid w:val="009D7B4A"/>
    <w:rsid w:val="00A03AA8"/>
    <w:rsid w:val="00A21CDB"/>
    <w:rsid w:val="00A56715"/>
    <w:rsid w:val="00AA6B32"/>
    <w:rsid w:val="00AB1470"/>
    <w:rsid w:val="00BD170D"/>
    <w:rsid w:val="00BE51F3"/>
    <w:rsid w:val="00BE7EF3"/>
    <w:rsid w:val="00C02CF1"/>
    <w:rsid w:val="00CB48D5"/>
    <w:rsid w:val="00CF0B67"/>
    <w:rsid w:val="00CF7F5B"/>
    <w:rsid w:val="00DB45C7"/>
    <w:rsid w:val="00FD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13BF"/>
    <w:rPr>
      <w:i/>
      <w:iCs/>
    </w:rPr>
  </w:style>
  <w:style w:type="character" w:styleId="a4">
    <w:name w:val="Subtle Emphasis"/>
    <w:basedOn w:val="a0"/>
    <w:uiPriority w:val="19"/>
    <w:qFormat/>
    <w:rsid w:val="004913BF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4913BF"/>
    <w:rPr>
      <w:b/>
      <w:bCs/>
      <w:i/>
      <w:iCs/>
      <w:color w:val="4F81BD" w:themeColor="accent1"/>
    </w:rPr>
  </w:style>
  <w:style w:type="paragraph" w:customStyle="1" w:styleId="c6">
    <w:name w:val="c6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78CC"/>
  </w:style>
  <w:style w:type="character" w:customStyle="1" w:styleId="c16">
    <w:name w:val="c16"/>
    <w:basedOn w:val="a0"/>
    <w:rsid w:val="002378CC"/>
  </w:style>
  <w:style w:type="paragraph" w:customStyle="1" w:styleId="c1">
    <w:name w:val="c1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78CC"/>
  </w:style>
  <w:style w:type="character" w:customStyle="1" w:styleId="c5">
    <w:name w:val="c5"/>
    <w:basedOn w:val="a0"/>
    <w:rsid w:val="002378CC"/>
  </w:style>
  <w:style w:type="paragraph" w:customStyle="1" w:styleId="c3">
    <w:name w:val="c3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378CC"/>
  </w:style>
  <w:style w:type="character" w:customStyle="1" w:styleId="c7">
    <w:name w:val="c7"/>
    <w:basedOn w:val="a0"/>
    <w:rsid w:val="002378CC"/>
  </w:style>
  <w:style w:type="paragraph" w:customStyle="1" w:styleId="c12">
    <w:name w:val="c12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378CC"/>
  </w:style>
  <w:style w:type="character" w:customStyle="1" w:styleId="c18">
    <w:name w:val="c18"/>
    <w:basedOn w:val="a0"/>
    <w:rsid w:val="002378CC"/>
  </w:style>
  <w:style w:type="paragraph" w:customStyle="1" w:styleId="c25">
    <w:name w:val="c25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3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C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6862"/>
    <w:rPr>
      <w:b/>
      <w:bCs/>
    </w:rPr>
  </w:style>
  <w:style w:type="character" w:styleId="a8">
    <w:name w:val="Hyperlink"/>
    <w:basedOn w:val="a0"/>
    <w:uiPriority w:val="99"/>
    <w:semiHidden/>
    <w:unhideWhenUsed/>
    <w:rsid w:val="003C6862"/>
    <w:rPr>
      <w:color w:val="0000FF"/>
      <w:u w:val="single"/>
    </w:rPr>
  </w:style>
  <w:style w:type="character" w:customStyle="1" w:styleId="t29a9a892">
    <w:name w:val="t29a9a892"/>
    <w:basedOn w:val="a0"/>
    <w:rsid w:val="003C6862"/>
  </w:style>
  <w:style w:type="character" w:customStyle="1" w:styleId="qc1591229">
    <w:name w:val="qc1591229"/>
    <w:basedOn w:val="a0"/>
    <w:rsid w:val="003C6862"/>
  </w:style>
  <w:style w:type="character" w:customStyle="1" w:styleId="n31eff087">
    <w:name w:val="n31eff087"/>
    <w:basedOn w:val="a0"/>
    <w:rsid w:val="003C6862"/>
  </w:style>
  <w:style w:type="paragraph" w:styleId="a9">
    <w:name w:val="Balloon Text"/>
    <w:basedOn w:val="a"/>
    <w:link w:val="aa"/>
    <w:uiPriority w:val="99"/>
    <w:semiHidden/>
    <w:unhideWhenUsed/>
    <w:rsid w:val="003C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8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56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7C4"/>
  </w:style>
  <w:style w:type="paragraph" w:styleId="ae">
    <w:name w:val="footer"/>
    <w:basedOn w:val="a"/>
    <w:link w:val="af"/>
    <w:uiPriority w:val="99"/>
    <w:unhideWhenUsed/>
    <w:rsid w:val="0011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2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0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74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7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4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5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1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37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40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92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4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5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38033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99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76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62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24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08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969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1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lyshok.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4F11-9469-4B2E-BC30-59912AE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6</cp:revision>
  <cp:lastPrinted>2023-02-03T03:40:00Z</cp:lastPrinted>
  <dcterms:created xsi:type="dcterms:W3CDTF">2023-02-01T03:27:00Z</dcterms:created>
  <dcterms:modified xsi:type="dcterms:W3CDTF">2025-05-19T06:07:00Z</dcterms:modified>
</cp:coreProperties>
</file>